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810AC" w14:textId="77777777" w:rsidR="008702CE" w:rsidRPr="005064D3" w:rsidRDefault="008702CE" w:rsidP="008702CE">
      <w:pPr>
        <w:tabs>
          <w:tab w:val="left" w:pos="6270"/>
        </w:tabs>
        <w:jc w:val="both"/>
        <w:rPr>
          <w:sz w:val="20"/>
          <w:szCs w:val="20"/>
        </w:rPr>
      </w:pPr>
      <w:r w:rsidRPr="005064D3">
        <w:rPr>
          <w:sz w:val="20"/>
          <w:szCs w:val="20"/>
        </w:rPr>
        <w:t>TUZLANSKI KANTON</w:t>
      </w:r>
      <w:r>
        <w:rPr>
          <w:sz w:val="20"/>
          <w:szCs w:val="20"/>
        </w:rPr>
        <w:tab/>
      </w:r>
    </w:p>
    <w:p w14:paraId="29147831" w14:textId="77777777" w:rsidR="008702CE" w:rsidRPr="005064D3" w:rsidRDefault="008702CE" w:rsidP="008702CE">
      <w:pPr>
        <w:rPr>
          <w:sz w:val="20"/>
          <w:szCs w:val="20"/>
        </w:rPr>
      </w:pPr>
      <w:r>
        <w:rPr>
          <w:sz w:val="20"/>
          <w:szCs w:val="20"/>
        </w:rPr>
        <w:t>MINISTARSTVO OBRAZOVANJA I NAUKE</w:t>
      </w:r>
    </w:p>
    <w:p w14:paraId="1153C440" w14:textId="77777777" w:rsidR="008702CE" w:rsidRDefault="008702CE" w:rsidP="008702CE">
      <w:pPr>
        <w:rPr>
          <w:sz w:val="20"/>
          <w:szCs w:val="20"/>
        </w:rPr>
      </w:pPr>
      <w:r>
        <w:rPr>
          <w:sz w:val="20"/>
          <w:szCs w:val="20"/>
        </w:rPr>
        <w:t>Odjeljenje</w:t>
      </w:r>
      <w:r w:rsidRPr="005064D3">
        <w:rPr>
          <w:sz w:val="20"/>
          <w:szCs w:val="20"/>
        </w:rPr>
        <w:t xml:space="preserve"> za saobraćajnu edukaciju</w:t>
      </w:r>
    </w:p>
    <w:p w14:paraId="559C738F" w14:textId="5C77F622" w:rsidR="008702CE" w:rsidRDefault="00EA4CCD" w:rsidP="00FA7604">
      <w:pPr>
        <w:tabs>
          <w:tab w:val="center" w:pos="4680"/>
        </w:tabs>
        <w:rPr>
          <w:sz w:val="20"/>
          <w:szCs w:val="20"/>
        </w:rPr>
      </w:pPr>
      <w:r>
        <w:rPr>
          <w:b/>
          <w:sz w:val="20"/>
          <w:szCs w:val="20"/>
        </w:rPr>
        <w:t>Tuzla,</w:t>
      </w:r>
      <w:r w:rsidR="00DC58AE">
        <w:rPr>
          <w:b/>
          <w:sz w:val="20"/>
          <w:szCs w:val="20"/>
        </w:rPr>
        <w:t xml:space="preserve"> 30</w:t>
      </w:r>
      <w:r w:rsidR="00BE53EE">
        <w:rPr>
          <w:b/>
          <w:sz w:val="20"/>
          <w:szCs w:val="20"/>
        </w:rPr>
        <w:t>.0</w:t>
      </w:r>
      <w:r w:rsidR="00DC58AE">
        <w:rPr>
          <w:b/>
          <w:sz w:val="20"/>
          <w:szCs w:val="20"/>
        </w:rPr>
        <w:t>8</w:t>
      </w:r>
      <w:r w:rsidR="00FA7604" w:rsidRPr="00FA7604">
        <w:rPr>
          <w:b/>
          <w:sz w:val="20"/>
          <w:szCs w:val="20"/>
        </w:rPr>
        <w:t>.2023</w:t>
      </w:r>
      <w:r w:rsidR="00FA7604">
        <w:rPr>
          <w:sz w:val="20"/>
          <w:szCs w:val="20"/>
        </w:rPr>
        <w:t>.</w:t>
      </w:r>
      <w:r w:rsidR="00FA7604">
        <w:rPr>
          <w:sz w:val="20"/>
          <w:szCs w:val="20"/>
        </w:rPr>
        <w:tab/>
      </w:r>
      <w:r w:rsidR="008702CE">
        <w:rPr>
          <w:sz w:val="20"/>
          <w:szCs w:val="20"/>
        </w:rPr>
        <w:t xml:space="preserve">                                                                             </w:t>
      </w:r>
    </w:p>
    <w:p w14:paraId="6E0A2A82" w14:textId="24B2E1B7" w:rsidR="008702CE" w:rsidRDefault="008702CE" w:rsidP="008702C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ISPITNO MJESTO</w:t>
      </w:r>
      <w:r w:rsidR="00DC58AE">
        <w:rPr>
          <w:sz w:val="20"/>
          <w:szCs w:val="20"/>
        </w:rPr>
        <w:t xml:space="preserve">: </w:t>
      </w:r>
      <w:r w:rsidR="00DC58AE" w:rsidRPr="00DC58AE">
        <w:rPr>
          <w:b/>
          <w:bCs/>
          <w:sz w:val="20"/>
          <w:szCs w:val="20"/>
        </w:rPr>
        <w:t>01 TUZLA</w:t>
      </w:r>
    </w:p>
    <w:p w14:paraId="170DBD35" w14:textId="77777777" w:rsidR="008702CE" w:rsidRDefault="008702CE" w:rsidP="008702CE">
      <w:pPr>
        <w:rPr>
          <w:sz w:val="20"/>
          <w:szCs w:val="20"/>
        </w:rPr>
      </w:pPr>
    </w:p>
    <w:p w14:paraId="05205706" w14:textId="77777777" w:rsidR="008702CE" w:rsidRDefault="008702CE" w:rsidP="008702CE">
      <w:pPr>
        <w:rPr>
          <w:sz w:val="20"/>
          <w:szCs w:val="20"/>
        </w:rPr>
      </w:pPr>
    </w:p>
    <w:p w14:paraId="44B74092" w14:textId="77777777" w:rsidR="008702CE" w:rsidRDefault="008702CE" w:rsidP="008702CE">
      <w:pPr>
        <w:rPr>
          <w:sz w:val="20"/>
          <w:szCs w:val="20"/>
        </w:rPr>
      </w:pPr>
    </w:p>
    <w:p w14:paraId="4534EE24" w14:textId="77777777" w:rsidR="008702CE" w:rsidRPr="000B2B3F" w:rsidRDefault="008702CE" w:rsidP="008702CE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1AA0B166" w14:textId="06294AA4" w:rsidR="008702CE" w:rsidRDefault="008702CE" w:rsidP="008702CE">
      <w:pPr>
        <w:jc w:val="center"/>
      </w:pPr>
      <w:r w:rsidRPr="008702CE">
        <w:t>prijava kandidata kojima je odobreno polaganje ispita za vozača motornog vozila iz oblasti upravljanja motornim vozilom za dana,</w:t>
      </w:r>
      <w:r w:rsidR="00DC58AE">
        <w:t xml:space="preserve"> </w:t>
      </w:r>
      <w:r w:rsidR="00BE53EE" w:rsidRPr="009E2F50">
        <w:rPr>
          <w:b/>
        </w:rPr>
        <w:t>0</w:t>
      </w:r>
      <w:r w:rsidR="00DC58AE">
        <w:rPr>
          <w:b/>
        </w:rPr>
        <w:t>4</w:t>
      </w:r>
      <w:r w:rsidR="00BE53EE" w:rsidRPr="009E2F50">
        <w:rPr>
          <w:b/>
        </w:rPr>
        <w:t>.0</w:t>
      </w:r>
      <w:r w:rsidR="00DC58AE">
        <w:rPr>
          <w:b/>
        </w:rPr>
        <w:t>9</w:t>
      </w:r>
      <w:r w:rsidR="00D926F1">
        <w:rPr>
          <w:b/>
        </w:rPr>
        <w:t>.</w:t>
      </w:r>
      <w:r w:rsidRPr="008702CE">
        <w:rPr>
          <w:b/>
        </w:rPr>
        <w:t>2023</w:t>
      </w:r>
      <w:r w:rsidR="00DC58AE">
        <w:rPr>
          <w:b/>
        </w:rPr>
        <w:t>. godine</w:t>
      </w:r>
      <w:r w:rsidRPr="008702CE">
        <w:rPr>
          <w:b/>
        </w:rPr>
        <w:t xml:space="preserve"> </w:t>
      </w:r>
      <w:r w:rsidRPr="008702CE">
        <w:t>sa rasporedom polaganja po satnici:</w:t>
      </w:r>
    </w:p>
    <w:p w14:paraId="21C25320" w14:textId="77777777" w:rsidR="008702CE" w:rsidRDefault="008702CE" w:rsidP="008702CE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3"/>
        <w:gridCol w:w="2305"/>
        <w:gridCol w:w="1097"/>
        <w:gridCol w:w="1260"/>
        <w:gridCol w:w="1710"/>
        <w:gridCol w:w="1080"/>
        <w:gridCol w:w="1255"/>
      </w:tblGrid>
      <w:tr w:rsidR="008702CE" w14:paraId="5E953311" w14:textId="77777777" w:rsidTr="008702CE">
        <w:tc>
          <w:tcPr>
            <w:tcW w:w="643" w:type="dxa"/>
          </w:tcPr>
          <w:p w14:paraId="36FBA786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R.b.</w:t>
            </w:r>
          </w:p>
        </w:tc>
        <w:tc>
          <w:tcPr>
            <w:tcW w:w="2305" w:type="dxa"/>
          </w:tcPr>
          <w:p w14:paraId="6F56A2A8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 xml:space="preserve">Ime i prezime </w:t>
            </w:r>
          </w:p>
        </w:tc>
        <w:tc>
          <w:tcPr>
            <w:tcW w:w="1097" w:type="dxa"/>
          </w:tcPr>
          <w:p w14:paraId="69AB0535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Ispitivač broj</w:t>
            </w:r>
          </w:p>
        </w:tc>
        <w:tc>
          <w:tcPr>
            <w:tcW w:w="1260" w:type="dxa"/>
          </w:tcPr>
          <w:p w14:paraId="60F3BDF5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Kateg./</w:t>
            </w:r>
          </w:p>
          <w:p w14:paraId="01CB5BF0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podkateg.</w:t>
            </w:r>
          </w:p>
          <w:p w14:paraId="7192CA4B" w14:textId="77777777" w:rsidR="008702CE" w:rsidRPr="008702CE" w:rsidRDefault="008702CE" w:rsidP="008702CE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2767A3B9" w14:textId="77777777" w:rsid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Naziv</w:t>
            </w:r>
          </w:p>
          <w:p w14:paraId="4E00C028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 xml:space="preserve"> auto-škole</w:t>
            </w:r>
          </w:p>
        </w:tc>
        <w:tc>
          <w:tcPr>
            <w:tcW w:w="1080" w:type="dxa"/>
          </w:tcPr>
          <w:p w14:paraId="0DD8911B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Broj izlazaka</w:t>
            </w:r>
          </w:p>
        </w:tc>
        <w:tc>
          <w:tcPr>
            <w:tcW w:w="1255" w:type="dxa"/>
          </w:tcPr>
          <w:p w14:paraId="484372BA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Termin početka polaganja</w:t>
            </w:r>
          </w:p>
        </w:tc>
      </w:tr>
      <w:tr w:rsidR="008702CE" w14:paraId="2A0F3D35" w14:textId="77777777" w:rsidTr="008702CE">
        <w:tc>
          <w:tcPr>
            <w:tcW w:w="643" w:type="dxa"/>
          </w:tcPr>
          <w:p w14:paraId="1CD509CA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1.</w:t>
            </w:r>
          </w:p>
        </w:tc>
        <w:tc>
          <w:tcPr>
            <w:tcW w:w="2305" w:type="dxa"/>
          </w:tcPr>
          <w:p w14:paraId="33E55277" w14:textId="362F16E8" w:rsidR="008702CE" w:rsidRPr="006A63A2" w:rsidRDefault="00323E9A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ISA DROPIĆ</w:t>
            </w:r>
          </w:p>
        </w:tc>
        <w:tc>
          <w:tcPr>
            <w:tcW w:w="1097" w:type="dxa"/>
          </w:tcPr>
          <w:p w14:paraId="7F996F07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3C454A8B" w14:textId="44392C3F" w:rsidR="008702CE" w:rsidRPr="006A63A2" w:rsidRDefault="00323E9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 </w:t>
            </w:r>
          </w:p>
        </w:tc>
        <w:tc>
          <w:tcPr>
            <w:tcW w:w="1710" w:type="dxa"/>
          </w:tcPr>
          <w:p w14:paraId="494978A8" w14:textId="0E1F2934" w:rsidR="008702CE" w:rsidRPr="006A63A2" w:rsidRDefault="00323E9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PROM N.</w:t>
            </w:r>
          </w:p>
        </w:tc>
        <w:tc>
          <w:tcPr>
            <w:tcW w:w="1080" w:type="dxa"/>
          </w:tcPr>
          <w:p w14:paraId="22A6ADC8" w14:textId="5C7C6F47" w:rsidR="008702CE" w:rsidRPr="006A63A2" w:rsidRDefault="00323E9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6F65A8F2" w14:textId="318B98D1" w:rsidR="008702CE" w:rsidRPr="006A63A2" w:rsidRDefault="00BE53EE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8,30</w:t>
            </w:r>
          </w:p>
        </w:tc>
      </w:tr>
      <w:tr w:rsidR="008702CE" w14:paraId="721A5199" w14:textId="77777777" w:rsidTr="008702CE">
        <w:tc>
          <w:tcPr>
            <w:tcW w:w="643" w:type="dxa"/>
          </w:tcPr>
          <w:p w14:paraId="25ABE64F" w14:textId="77777777" w:rsidR="008702CE" w:rsidRP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305" w:type="dxa"/>
          </w:tcPr>
          <w:p w14:paraId="4EAF2630" w14:textId="35F7E754" w:rsidR="008702CE" w:rsidRPr="006A63A2" w:rsidRDefault="00323E9A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EZA BOJANOVIĆ</w:t>
            </w:r>
          </w:p>
        </w:tc>
        <w:tc>
          <w:tcPr>
            <w:tcW w:w="1097" w:type="dxa"/>
          </w:tcPr>
          <w:p w14:paraId="3058CFD6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5A2A1AC2" w14:textId="76E87215" w:rsidR="008702CE" w:rsidRPr="006A63A2" w:rsidRDefault="00323E9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 </w:t>
            </w:r>
          </w:p>
        </w:tc>
        <w:tc>
          <w:tcPr>
            <w:tcW w:w="1710" w:type="dxa"/>
          </w:tcPr>
          <w:p w14:paraId="1C517266" w14:textId="040C9006" w:rsidR="008702CE" w:rsidRPr="006A63A2" w:rsidRDefault="00323E9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LCOME M.</w:t>
            </w:r>
          </w:p>
        </w:tc>
        <w:tc>
          <w:tcPr>
            <w:tcW w:w="1080" w:type="dxa"/>
          </w:tcPr>
          <w:p w14:paraId="7B9E786F" w14:textId="70FDEC57" w:rsidR="008702CE" w:rsidRPr="006A63A2" w:rsidRDefault="00323E9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097F422C" w14:textId="4FC3A789" w:rsidR="008702CE" w:rsidRPr="006A63A2" w:rsidRDefault="00BE53EE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8,30</w:t>
            </w:r>
          </w:p>
        </w:tc>
      </w:tr>
      <w:tr w:rsidR="008702CE" w14:paraId="04FA5233" w14:textId="77777777" w:rsidTr="008702CE">
        <w:tc>
          <w:tcPr>
            <w:tcW w:w="643" w:type="dxa"/>
          </w:tcPr>
          <w:p w14:paraId="76B93C96" w14:textId="77777777" w:rsidR="008702CE" w:rsidRP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305" w:type="dxa"/>
          </w:tcPr>
          <w:p w14:paraId="3B5636CF" w14:textId="5C2A3FA6" w:rsidR="008702CE" w:rsidRPr="006A63A2" w:rsidRDefault="00BA3ED4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IR MEŠIĆ </w:t>
            </w:r>
          </w:p>
        </w:tc>
        <w:tc>
          <w:tcPr>
            <w:tcW w:w="1097" w:type="dxa"/>
          </w:tcPr>
          <w:p w14:paraId="758187D3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0544A7B0" w14:textId="5BD8A10A" w:rsidR="008702CE" w:rsidRPr="006A63A2" w:rsidRDefault="00BA3ED4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1710" w:type="dxa"/>
          </w:tcPr>
          <w:p w14:paraId="35E1AC22" w14:textId="1CA2E717" w:rsidR="008702CE" w:rsidRPr="006A63A2" w:rsidRDefault="00BA3ED4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PROM I.</w:t>
            </w:r>
          </w:p>
        </w:tc>
        <w:tc>
          <w:tcPr>
            <w:tcW w:w="1080" w:type="dxa"/>
          </w:tcPr>
          <w:p w14:paraId="2D9559BD" w14:textId="30881ACC" w:rsidR="008702CE" w:rsidRPr="006A63A2" w:rsidRDefault="00BA3ED4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55A062C7" w14:textId="3028FE4D" w:rsidR="008702CE" w:rsidRPr="006A63A2" w:rsidRDefault="00DC58AE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0</w:t>
            </w:r>
          </w:p>
        </w:tc>
      </w:tr>
      <w:tr w:rsidR="008702CE" w14:paraId="0CDC1556" w14:textId="77777777" w:rsidTr="008702CE">
        <w:tc>
          <w:tcPr>
            <w:tcW w:w="643" w:type="dxa"/>
          </w:tcPr>
          <w:p w14:paraId="12302334" w14:textId="77777777" w:rsidR="008702CE" w:rsidRP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305" w:type="dxa"/>
          </w:tcPr>
          <w:p w14:paraId="5BC34FF7" w14:textId="4B58C860" w:rsidR="008702CE" w:rsidRPr="006A63A2" w:rsidRDefault="00BA3ED4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MIN KASUMOVIĆ</w:t>
            </w:r>
          </w:p>
        </w:tc>
        <w:tc>
          <w:tcPr>
            <w:tcW w:w="1097" w:type="dxa"/>
          </w:tcPr>
          <w:p w14:paraId="6EDF9AE8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1346B0DE" w14:textId="6C82C471" w:rsidR="008702CE" w:rsidRPr="006A63A2" w:rsidRDefault="00BA3ED4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 </w:t>
            </w:r>
          </w:p>
        </w:tc>
        <w:tc>
          <w:tcPr>
            <w:tcW w:w="1710" w:type="dxa"/>
          </w:tcPr>
          <w:p w14:paraId="19FBEE6C" w14:textId="3F5271E5" w:rsidR="008702CE" w:rsidRPr="006A63A2" w:rsidRDefault="00BA3ED4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JKE I.</w:t>
            </w:r>
          </w:p>
        </w:tc>
        <w:tc>
          <w:tcPr>
            <w:tcW w:w="1080" w:type="dxa"/>
          </w:tcPr>
          <w:p w14:paraId="70F65A6E" w14:textId="58E83FD2" w:rsidR="008702CE" w:rsidRPr="006A63A2" w:rsidRDefault="00BA3ED4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35F82CD1" w14:textId="1D2897BE" w:rsidR="008702CE" w:rsidRPr="006A63A2" w:rsidRDefault="00BE53EE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9,05</w:t>
            </w:r>
          </w:p>
        </w:tc>
      </w:tr>
      <w:tr w:rsidR="008702CE" w14:paraId="3AF36EB3" w14:textId="77777777" w:rsidTr="008702CE">
        <w:tc>
          <w:tcPr>
            <w:tcW w:w="643" w:type="dxa"/>
          </w:tcPr>
          <w:p w14:paraId="722B3BB0" w14:textId="77777777" w:rsidR="008702CE" w:rsidRP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305" w:type="dxa"/>
          </w:tcPr>
          <w:p w14:paraId="7F9DB8A8" w14:textId="19E75462" w:rsidR="008702CE" w:rsidRPr="006A63A2" w:rsidRDefault="00BA3ED4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JO BOJANOVIĆ</w:t>
            </w:r>
          </w:p>
        </w:tc>
        <w:tc>
          <w:tcPr>
            <w:tcW w:w="1097" w:type="dxa"/>
          </w:tcPr>
          <w:p w14:paraId="60C2109F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10048CE4" w14:textId="5A9CEF9E" w:rsidR="008702CE" w:rsidRPr="006A63A2" w:rsidRDefault="00BA3ED4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1710" w:type="dxa"/>
          </w:tcPr>
          <w:p w14:paraId="199DB43D" w14:textId="6B13B0BD" w:rsidR="008702CE" w:rsidRPr="006A63A2" w:rsidRDefault="00BA3ED4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LCOME M.</w:t>
            </w:r>
          </w:p>
        </w:tc>
        <w:tc>
          <w:tcPr>
            <w:tcW w:w="1080" w:type="dxa"/>
          </w:tcPr>
          <w:p w14:paraId="52183E7B" w14:textId="6D702B68" w:rsidR="008702CE" w:rsidRPr="006A63A2" w:rsidRDefault="00BA3ED4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0721E8FA" w14:textId="62D7AB68" w:rsidR="008702CE" w:rsidRPr="006A63A2" w:rsidRDefault="00BE53EE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9,</w:t>
            </w:r>
            <w:r w:rsidR="00DC58AE">
              <w:rPr>
                <w:sz w:val="22"/>
                <w:szCs w:val="22"/>
              </w:rPr>
              <w:t>05</w:t>
            </w:r>
          </w:p>
        </w:tc>
      </w:tr>
      <w:tr w:rsidR="008702CE" w14:paraId="4896AFED" w14:textId="77777777" w:rsidTr="008702CE">
        <w:tc>
          <w:tcPr>
            <w:tcW w:w="643" w:type="dxa"/>
          </w:tcPr>
          <w:p w14:paraId="27EAA57E" w14:textId="77777777" w:rsidR="008702CE" w:rsidRP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305" w:type="dxa"/>
          </w:tcPr>
          <w:p w14:paraId="6FDB8BCB" w14:textId="1F936F4C" w:rsidR="008702CE" w:rsidRPr="006A63A2" w:rsidRDefault="00BA3ED4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S FEJZIĆ</w:t>
            </w:r>
          </w:p>
        </w:tc>
        <w:tc>
          <w:tcPr>
            <w:tcW w:w="1097" w:type="dxa"/>
          </w:tcPr>
          <w:p w14:paraId="548ECD5A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0568D109" w14:textId="762186A1" w:rsidR="008702CE" w:rsidRPr="006A63A2" w:rsidRDefault="00BA3ED4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212809DB" w14:textId="0294E7AB" w:rsidR="008702CE" w:rsidRPr="006A63A2" w:rsidRDefault="00BA3ED4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ZLA M.</w:t>
            </w:r>
          </w:p>
        </w:tc>
        <w:tc>
          <w:tcPr>
            <w:tcW w:w="1080" w:type="dxa"/>
          </w:tcPr>
          <w:p w14:paraId="180EEA42" w14:textId="2588329C" w:rsidR="008702CE" w:rsidRPr="006A63A2" w:rsidRDefault="00BA3ED4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0F3D9556" w14:textId="69CA8414" w:rsidR="008702CE" w:rsidRPr="006A63A2" w:rsidRDefault="00BE53EE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9,</w:t>
            </w:r>
            <w:r w:rsidR="00DC58AE">
              <w:rPr>
                <w:sz w:val="22"/>
                <w:szCs w:val="22"/>
              </w:rPr>
              <w:t>05</w:t>
            </w:r>
          </w:p>
        </w:tc>
      </w:tr>
      <w:tr w:rsidR="008702CE" w14:paraId="0115140B" w14:textId="77777777" w:rsidTr="008702CE">
        <w:tc>
          <w:tcPr>
            <w:tcW w:w="643" w:type="dxa"/>
          </w:tcPr>
          <w:p w14:paraId="57E7ECF7" w14:textId="77777777" w:rsidR="008702CE" w:rsidRP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305" w:type="dxa"/>
          </w:tcPr>
          <w:p w14:paraId="777A9FB6" w14:textId="1B3E8E0D" w:rsidR="008702CE" w:rsidRPr="006A63A2" w:rsidRDefault="00BA3ED4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IMA HRNČIĆ</w:t>
            </w:r>
          </w:p>
        </w:tc>
        <w:tc>
          <w:tcPr>
            <w:tcW w:w="1097" w:type="dxa"/>
          </w:tcPr>
          <w:p w14:paraId="364DFD1B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68F3D58A" w14:textId="49DC468A" w:rsidR="008702CE" w:rsidRPr="006A63A2" w:rsidRDefault="00BA3ED4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1710" w:type="dxa"/>
          </w:tcPr>
          <w:p w14:paraId="6D53FC13" w14:textId="26AD986B" w:rsidR="008702CE" w:rsidRPr="006A63A2" w:rsidRDefault="00BA3ED4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-STOP A.</w:t>
            </w:r>
          </w:p>
        </w:tc>
        <w:tc>
          <w:tcPr>
            <w:tcW w:w="1080" w:type="dxa"/>
          </w:tcPr>
          <w:p w14:paraId="49FA6927" w14:textId="6CBCF8D7" w:rsidR="008702CE" w:rsidRPr="006A63A2" w:rsidRDefault="00BA3ED4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26A0C793" w14:textId="1BE69508" w:rsidR="008702CE" w:rsidRPr="006A63A2" w:rsidRDefault="00DC58AE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40</w:t>
            </w:r>
          </w:p>
        </w:tc>
      </w:tr>
      <w:tr w:rsidR="008702CE" w14:paraId="0CA98C0B" w14:textId="77777777" w:rsidTr="008702CE">
        <w:tc>
          <w:tcPr>
            <w:tcW w:w="643" w:type="dxa"/>
          </w:tcPr>
          <w:p w14:paraId="20AEA1F8" w14:textId="77777777" w:rsid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305" w:type="dxa"/>
          </w:tcPr>
          <w:p w14:paraId="668874DE" w14:textId="58EBA60B" w:rsidR="008702CE" w:rsidRPr="006A63A2" w:rsidRDefault="006F3502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N ELEZOVIĆ</w:t>
            </w:r>
          </w:p>
        </w:tc>
        <w:tc>
          <w:tcPr>
            <w:tcW w:w="1097" w:type="dxa"/>
          </w:tcPr>
          <w:p w14:paraId="1BF862D2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22F3DF51" w14:textId="3DC3FB0C" w:rsidR="008702CE" w:rsidRPr="006A63A2" w:rsidRDefault="006F3502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00CAF5C7" w14:textId="11CC4519" w:rsidR="008702CE" w:rsidRPr="006A63A2" w:rsidRDefault="00BA3ED4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DENICE </w:t>
            </w:r>
            <w:r w:rsidR="006F3502">
              <w:rPr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14:paraId="0543947C" w14:textId="6483819C" w:rsidR="008702CE" w:rsidRPr="006A63A2" w:rsidRDefault="00BA3ED4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0CA40D94" w14:textId="21928977" w:rsidR="008702CE" w:rsidRPr="006A63A2" w:rsidRDefault="00DC58AE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40</w:t>
            </w:r>
          </w:p>
        </w:tc>
      </w:tr>
      <w:tr w:rsidR="00DC58AE" w14:paraId="19C4EF05" w14:textId="77777777" w:rsidTr="008702CE">
        <w:tc>
          <w:tcPr>
            <w:tcW w:w="643" w:type="dxa"/>
          </w:tcPr>
          <w:p w14:paraId="6099013C" w14:textId="1BEE8923" w:rsidR="00DC58AE" w:rsidRDefault="00DC58AE" w:rsidP="008702CE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305" w:type="dxa"/>
          </w:tcPr>
          <w:p w14:paraId="68D1342F" w14:textId="3103E859" w:rsidR="00DC58AE" w:rsidRPr="006A63A2" w:rsidRDefault="00BA3ED4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ŽENAN SMAJIĆ</w:t>
            </w:r>
          </w:p>
        </w:tc>
        <w:tc>
          <w:tcPr>
            <w:tcW w:w="1097" w:type="dxa"/>
          </w:tcPr>
          <w:p w14:paraId="3CCBE3AA" w14:textId="77777777" w:rsidR="00DC58AE" w:rsidRPr="006A63A2" w:rsidRDefault="00DC58A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74E9BC82" w14:textId="49194F4F" w:rsidR="00DC58AE" w:rsidRPr="006A63A2" w:rsidRDefault="00BA3ED4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 </w:t>
            </w:r>
          </w:p>
        </w:tc>
        <w:tc>
          <w:tcPr>
            <w:tcW w:w="1710" w:type="dxa"/>
          </w:tcPr>
          <w:p w14:paraId="45F1B991" w14:textId="5E32DB43" w:rsidR="00DC58AE" w:rsidRPr="006A63A2" w:rsidRDefault="00BA3ED4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ZLA M.</w:t>
            </w:r>
          </w:p>
        </w:tc>
        <w:tc>
          <w:tcPr>
            <w:tcW w:w="1080" w:type="dxa"/>
          </w:tcPr>
          <w:p w14:paraId="6568D0B5" w14:textId="60128383" w:rsidR="00DC58AE" w:rsidRPr="006A63A2" w:rsidRDefault="00BA3ED4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011B9237" w14:textId="1C9A5196" w:rsidR="00DC58AE" w:rsidRDefault="00DC58AE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40</w:t>
            </w:r>
          </w:p>
        </w:tc>
      </w:tr>
      <w:tr w:rsidR="00DC58AE" w14:paraId="5294385A" w14:textId="77777777" w:rsidTr="008702CE">
        <w:tc>
          <w:tcPr>
            <w:tcW w:w="643" w:type="dxa"/>
          </w:tcPr>
          <w:p w14:paraId="6B286A97" w14:textId="04C8FA5C" w:rsidR="00DC58AE" w:rsidRDefault="00DC58AE" w:rsidP="008702CE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305" w:type="dxa"/>
          </w:tcPr>
          <w:p w14:paraId="088E0C22" w14:textId="102E3B48" w:rsidR="00DC58AE" w:rsidRPr="006A63A2" w:rsidRDefault="00BA3ED4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ŽENETA KOMIĆ</w:t>
            </w:r>
          </w:p>
        </w:tc>
        <w:tc>
          <w:tcPr>
            <w:tcW w:w="1097" w:type="dxa"/>
          </w:tcPr>
          <w:p w14:paraId="4C742FC5" w14:textId="77777777" w:rsidR="00DC58AE" w:rsidRPr="006A63A2" w:rsidRDefault="00DC58A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205973FB" w14:textId="4DD6E954" w:rsidR="00DC58AE" w:rsidRPr="006A63A2" w:rsidRDefault="00BA3ED4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 </w:t>
            </w:r>
          </w:p>
        </w:tc>
        <w:tc>
          <w:tcPr>
            <w:tcW w:w="1710" w:type="dxa"/>
          </w:tcPr>
          <w:p w14:paraId="22C32EBD" w14:textId="50AA2053" w:rsidR="00DC58AE" w:rsidRPr="006A63A2" w:rsidRDefault="00BA3ED4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ZLA M.</w:t>
            </w:r>
          </w:p>
        </w:tc>
        <w:tc>
          <w:tcPr>
            <w:tcW w:w="1080" w:type="dxa"/>
          </w:tcPr>
          <w:p w14:paraId="34E4D83C" w14:textId="29A6F96E" w:rsidR="00DC58AE" w:rsidRPr="006A63A2" w:rsidRDefault="00BA3ED4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4A484BE4" w14:textId="1DA44B63" w:rsidR="00DC58AE" w:rsidRDefault="00DC58AE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5</w:t>
            </w:r>
          </w:p>
        </w:tc>
      </w:tr>
      <w:tr w:rsidR="00DC58AE" w14:paraId="6B364D56" w14:textId="77777777" w:rsidTr="008702CE">
        <w:tc>
          <w:tcPr>
            <w:tcW w:w="643" w:type="dxa"/>
          </w:tcPr>
          <w:p w14:paraId="4040DB95" w14:textId="2C70B768" w:rsidR="00DC58AE" w:rsidRDefault="00DC58AE" w:rsidP="008702CE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2305" w:type="dxa"/>
          </w:tcPr>
          <w:p w14:paraId="1334A7EB" w14:textId="07EFC05D" w:rsidR="00DC58AE" w:rsidRPr="006A63A2" w:rsidRDefault="00BA3ED4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AD DŽAFIĆ</w:t>
            </w:r>
          </w:p>
        </w:tc>
        <w:tc>
          <w:tcPr>
            <w:tcW w:w="1097" w:type="dxa"/>
          </w:tcPr>
          <w:p w14:paraId="661AA31B" w14:textId="77777777" w:rsidR="00DC58AE" w:rsidRPr="006A63A2" w:rsidRDefault="00DC58A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26F0409D" w14:textId="62C60097" w:rsidR="00DC58AE" w:rsidRPr="006A63A2" w:rsidRDefault="00BA3ED4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 </w:t>
            </w:r>
          </w:p>
        </w:tc>
        <w:tc>
          <w:tcPr>
            <w:tcW w:w="1710" w:type="dxa"/>
          </w:tcPr>
          <w:p w14:paraId="69EB9FE6" w14:textId="4C2DB56A" w:rsidR="00DC58AE" w:rsidRPr="006A63A2" w:rsidRDefault="00BA3ED4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RA S.</w:t>
            </w:r>
          </w:p>
        </w:tc>
        <w:tc>
          <w:tcPr>
            <w:tcW w:w="1080" w:type="dxa"/>
          </w:tcPr>
          <w:p w14:paraId="0F6224BB" w14:textId="109575DB" w:rsidR="00DC58AE" w:rsidRPr="006A63A2" w:rsidRDefault="00BA3ED4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4327DC2C" w14:textId="05B0C46E" w:rsidR="00DC58AE" w:rsidRDefault="00DC58AE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5</w:t>
            </w:r>
          </w:p>
        </w:tc>
      </w:tr>
      <w:tr w:rsidR="00DC58AE" w14:paraId="1AE211F2" w14:textId="77777777" w:rsidTr="008702CE">
        <w:tc>
          <w:tcPr>
            <w:tcW w:w="643" w:type="dxa"/>
          </w:tcPr>
          <w:p w14:paraId="7BF17A40" w14:textId="6833AB6C" w:rsidR="00DC58AE" w:rsidRDefault="00DC58AE" w:rsidP="008702CE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2305" w:type="dxa"/>
          </w:tcPr>
          <w:p w14:paraId="79EBF12B" w14:textId="6B7BC072" w:rsidR="00DC58AE" w:rsidRPr="006A63A2" w:rsidRDefault="00CC3480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JLA HASANOVIĆ</w:t>
            </w:r>
          </w:p>
        </w:tc>
        <w:tc>
          <w:tcPr>
            <w:tcW w:w="1097" w:type="dxa"/>
          </w:tcPr>
          <w:p w14:paraId="6B8FEBA4" w14:textId="77777777" w:rsidR="00DC58AE" w:rsidRPr="006A63A2" w:rsidRDefault="00DC58A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0B4FD783" w14:textId="78B9FAF0" w:rsidR="00DC58AE" w:rsidRPr="006A63A2" w:rsidRDefault="00916899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110B637B" w14:textId="0EC88E70" w:rsidR="00DC58AE" w:rsidRPr="006A63A2" w:rsidRDefault="00916899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LCOME M.</w:t>
            </w:r>
          </w:p>
        </w:tc>
        <w:tc>
          <w:tcPr>
            <w:tcW w:w="1080" w:type="dxa"/>
          </w:tcPr>
          <w:p w14:paraId="7CF42392" w14:textId="0592BCAB" w:rsidR="00DC58AE" w:rsidRPr="006A63A2" w:rsidRDefault="00916899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CC3480">
              <w:rPr>
                <w:sz w:val="22"/>
                <w:szCs w:val="22"/>
              </w:rPr>
              <w:t>V</w:t>
            </w:r>
          </w:p>
        </w:tc>
        <w:tc>
          <w:tcPr>
            <w:tcW w:w="1255" w:type="dxa"/>
          </w:tcPr>
          <w:p w14:paraId="3D059997" w14:textId="1279D277" w:rsidR="00DC58AE" w:rsidRDefault="00DC58AE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5</w:t>
            </w:r>
          </w:p>
        </w:tc>
      </w:tr>
      <w:tr w:rsidR="003F38A1" w14:paraId="6CAD0E60" w14:textId="77777777" w:rsidTr="00AB50F1">
        <w:tc>
          <w:tcPr>
            <w:tcW w:w="9350" w:type="dxa"/>
            <w:gridSpan w:val="7"/>
          </w:tcPr>
          <w:p w14:paraId="35572ED9" w14:textId="5BD22CB7" w:rsidR="003F38A1" w:rsidRPr="003F38A1" w:rsidRDefault="003F38A1" w:rsidP="008702CE">
            <w:pPr>
              <w:jc w:val="center"/>
              <w:rPr>
                <w:b/>
                <w:bCs/>
                <w:sz w:val="22"/>
                <w:szCs w:val="22"/>
              </w:rPr>
            </w:pPr>
            <w:r w:rsidRPr="003F38A1">
              <w:rPr>
                <w:b/>
                <w:bCs/>
                <w:sz w:val="22"/>
                <w:szCs w:val="22"/>
              </w:rPr>
              <w:t>PAUZA</w:t>
            </w:r>
          </w:p>
        </w:tc>
      </w:tr>
      <w:tr w:rsidR="00BE53EE" w14:paraId="0797BB4D" w14:textId="77777777" w:rsidTr="008702CE">
        <w:tc>
          <w:tcPr>
            <w:tcW w:w="643" w:type="dxa"/>
          </w:tcPr>
          <w:p w14:paraId="1A74B2B3" w14:textId="02813FFF" w:rsidR="00BE53EE" w:rsidRDefault="00DC58AE" w:rsidP="008702CE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2305" w:type="dxa"/>
          </w:tcPr>
          <w:p w14:paraId="09F84317" w14:textId="64903D84" w:rsidR="00BE53EE" w:rsidRPr="006A63A2" w:rsidRDefault="00916899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A RATAJC</w:t>
            </w:r>
          </w:p>
        </w:tc>
        <w:tc>
          <w:tcPr>
            <w:tcW w:w="1097" w:type="dxa"/>
          </w:tcPr>
          <w:p w14:paraId="14327677" w14:textId="77777777" w:rsidR="00BE53EE" w:rsidRPr="006A63A2" w:rsidRDefault="00BE53E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6EF7740A" w14:textId="0C94CCAB" w:rsidR="00BE53EE" w:rsidRPr="006A63A2" w:rsidRDefault="00916899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262BA868" w14:textId="595F071D" w:rsidR="00BE53EE" w:rsidRPr="006A63A2" w:rsidRDefault="00916899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RA S.</w:t>
            </w:r>
          </w:p>
        </w:tc>
        <w:tc>
          <w:tcPr>
            <w:tcW w:w="1080" w:type="dxa"/>
          </w:tcPr>
          <w:p w14:paraId="73E87286" w14:textId="2DA0B98E" w:rsidR="00BE53EE" w:rsidRPr="006A63A2" w:rsidRDefault="00916899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377E693B" w14:textId="3CBA4B62" w:rsidR="00BE53EE" w:rsidRPr="006A63A2" w:rsidRDefault="00DC58AE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30</w:t>
            </w:r>
          </w:p>
        </w:tc>
      </w:tr>
      <w:tr w:rsidR="007B79CD" w14:paraId="640550DD" w14:textId="77777777" w:rsidTr="008702CE">
        <w:tc>
          <w:tcPr>
            <w:tcW w:w="643" w:type="dxa"/>
          </w:tcPr>
          <w:p w14:paraId="1D55583C" w14:textId="3380C03A" w:rsidR="007B79CD" w:rsidRDefault="007B79CD" w:rsidP="008702C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C58AE">
              <w:rPr>
                <w:b/>
              </w:rPr>
              <w:t>4.</w:t>
            </w:r>
          </w:p>
        </w:tc>
        <w:tc>
          <w:tcPr>
            <w:tcW w:w="2305" w:type="dxa"/>
          </w:tcPr>
          <w:p w14:paraId="6E26C18C" w14:textId="656D16B0" w:rsidR="007B79CD" w:rsidRPr="006A63A2" w:rsidRDefault="00916899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NAN HODŽIĆ</w:t>
            </w:r>
          </w:p>
        </w:tc>
        <w:tc>
          <w:tcPr>
            <w:tcW w:w="1097" w:type="dxa"/>
          </w:tcPr>
          <w:p w14:paraId="5FDC0A33" w14:textId="77777777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17802790" w14:textId="661161EC" w:rsidR="007B79CD" w:rsidRPr="006A63A2" w:rsidRDefault="00916899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 </w:t>
            </w:r>
          </w:p>
        </w:tc>
        <w:tc>
          <w:tcPr>
            <w:tcW w:w="1710" w:type="dxa"/>
          </w:tcPr>
          <w:p w14:paraId="2A7A7B68" w14:textId="44DFC5E3" w:rsidR="007B79CD" w:rsidRPr="006A63A2" w:rsidRDefault="00916899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AFOR E.</w:t>
            </w:r>
          </w:p>
        </w:tc>
        <w:tc>
          <w:tcPr>
            <w:tcW w:w="1080" w:type="dxa"/>
          </w:tcPr>
          <w:p w14:paraId="37DD122F" w14:textId="57B77DD7" w:rsidR="007B79CD" w:rsidRPr="006A63A2" w:rsidRDefault="00916899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370F60E7" w14:textId="1FEE4CCC" w:rsidR="007B79CD" w:rsidRPr="006A63A2" w:rsidRDefault="00DC58AE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30</w:t>
            </w:r>
          </w:p>
        </w:tc>
      </w:tr>
      <w:tr w:rsidR="007B79CD" w14:paraId="50C75C97" w14:textId="77777777" w:rsidTr="008702CE">
        <w:tc>
          <w:tcPr>
            <w:tcW w:w="643" w:type="dxa"/>
          </w:tcPr>
          <w:p w14:paraId="17C6561F" w14:textId="6D5B3973" w:rsidR="007B79CD" w:rsidRDefault="007B79CD" w:rsidP="008702C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C58AE">
              <w:rPr>
                <w:b/>
              </w:rPr>
              <w:t>5.</w:t>
            </w:r>
          </w:p>
        </w:tc>
        <w:tc>
          <w:tcPr>
            <w:tcW w:w="2305" w:type="dxa"/>
          </w:tcPr>
          <w:p w14:paraId="2EE29C6F" w14:textId="2B6FF32D" w:rsidR="007B79CD" w:rsidRPr="006A63A2" w:rsidRDefault="00916899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JLA KURT </w:t>
            </w:r>
          </w:p>
        </w:tc>
        <w:tc>
          <w:tcPr>
            <w:tcW w:w="1097" w:type="dxa"/>
          </w:tcPr>
          <w:p w14:paraId="46981881" w14:textId="77777777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53F0DFF5" w14:textId="00D0CF75" w:rsidR="007B79CD" w:rsidRPr="006A63A2" w:rsidRDefault="00916899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5ACCA4B3" w14:textId="621D7C4B" w:rsidR="007B79CD" w:rsidRPr="006A63A2" w:rsidRDefault="00916899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JKE E.</w:t>
            </w:r>
          </w:p>
        </w:tc>
        <w:tc>
          <w:tcPr>
            <w:tcW w:w="1080" w:type="dxa"/>
          </w:tcPr>
          <w:p w14:paraId="77D75A0A" w14:textId="20363E96" w:rsidR="007B79CD" w:rsidRPr="006A63A2" w:rsidRDefault="00916899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1BA62ADF" w14:textId="311CED67" w:rsidR="007B79CD" w:rsidRPr="006A63A2" w:rsidRDefault="00DC58AE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30</w:t>
            </w:r>
          </w:p>
        </w:tc>
      </w:tr>
      <w:tr w:rsidR="007B79CD" w14:paraId="45192E6E" w14:textId="77777777" w:rsidTr="008702CE">
        <w:tc>
          <w:tcPr>
            <w:tcW w:w="643" w:type="dxa"/>
          </w:tcPr>
          <w:p w14:paraId="6B9CE1C2" w14:textId="5FB7F373" w:rsidR="007B79CD" w:rsidRDefault="007B79CD" w:rsidP="008702C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C58AE">
              <w:rPr>
                <w:b/>
              </w:rPr>
              <w:t>6.</w:t>
            </w:r>
          </w:p>
        </w:tc>
        <w:tc>
          <w:tcPr>
            <w:tcW w:w="2305" w:type="dxa"/>
          </w:tcPr>
          <w:p w14:paraId="7C8DD30C" w14:textId="5C6BD543" w:rsidR="007B79CD" w:rsidRPr="006A63A2" w:rsidRDefault="00916899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ŠKO MAJKIĆ</w:t>
            </w:r>
          </w:p>
        </w:tc>
        <w:tc>
          <w:tcPr>
            <w:tcW w:w="1097" w:type="dxa"/>
          </w:tcPr>
          <w:p w14:paraId="67E67210" w14:textId="77777777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0EB2AFA6" w14:textId="700DE88B" w:rsidR="007B79CD" w:rsidRPr="006A63A2" w:rsidRDefault="00916899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 </w:t>
            </w:r>
          </w:p>
        </w:tc>
        <w:tc>
          <w:tcPr>
            <w:tcW w:w="1710" w:type="dxa"/>
          </w:tcPr>
          <w:p w14:paraId="780932FE" w14:textId="390B4125" w:rsidR="007B79CD" w:rsidRPr="006A63A2" w:rsidRDefault="00916899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AFOR E.</w:t>
            </w:r>
          </w:p>
        </w:tc>
        <w:tc>
          <w:tcPr>
            <w:tcW w:w="1080" w:type="dxa"/>
          </w:tcPr>
          <w:p w14:paraId="13F62340" w14:textId="7FCEFA1C" w:rsidR="007B79CD" w:rsidRPr="006A63A2" w:rsidRDefault="00916899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64B31428" w14:textId="125D5963" w:rsidR="007B79CD" w:rsidRPr="006A63A2" w:rsidRDefault="00DC58AE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5</w:t>
            </w:r>
          </w:p>
        </w:tc>
      </w:tr>
      <w:tr w:rsidR="007B79CD" w14:paraId="720AFB38" w14:textId="77777777" w:rsidTr="008702CE">
        <w:tc>
          <w:tcPr>
            <w:tcW w:w="643" w:type="dxa"/>
          </w:tcPr>
          <w:p w14:paraId="5B64CA5A" w14:textId="4710CBCB" w:rsidR="007B79CD" w:rsidRDefault="007B79CD" w:rsidP="008702C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C58AE">
              <w:rPr>
                <w:b/>
              </w:rPr>
              <w:t>7.</w:t>
            </w:r>
          </w:p>
        </w:tc>
        <w:tc>
          <w:tcPr>
            <w:tcW w:w="2305" w:type="dxa"/>
          </w:tcPr>
          <w:p w14:paraId="44B3BEE8" w14:textId="2332FA6D" w:rsidR="007B79CD" w:rsidRPr="006A63A2" w:rsidRDefault="00916899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DRAN AZABAGIĆ</w:t>
            </w:r>
          </w:p>
        </w:tc>
        <w:tc>
          <w:tcPr>
            <w:tcW w:w="1097" w:type="dxa"/>
          </w:tcPr>
          <w:p w14:paraId="3EAF91EA" w14:textId="77777777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707D8A5B" w14:textId="75BDF5BF" w:rsidR="007B79CD" w:rsidRPr="006A63A2" w:rsidRDefault="00916899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1B31C8C9" w14:textId="4F9956DF" w:rsidR="007B79CD" w:rsidRPr="006A63A2" w:rsidRDefault="00916899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JKE E.</w:t>
            </w:r>
          </w:p>
        </w:tc>
        <w:tc>
          <w:tcPr>
            <w:tcW w:w="1080" w:type="dxa"/>
          </w:tcPr>
          <w:p w14:paraId="5FF08715" w14:textId="37A04F3D" w:rsidR="007B79CD" w:rsidRPr="006A63A2" w:rsidRDefault="00916899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255" w:type="dxa"/>
          </w:tcPr>
          <w:p w14:paraId="297B1615" w14:textId="5FA1C926" w:rsidR="007B79CD" w:rsidRPr="006A63A2" w:rsidRDefault="00DC58AE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5</w:t>
            </w:r>
          </w:p>
        </w:tc>
      </w:tr>
      <w:tr w:rsidR="007B79CD" w14:paraId="730F3ED3" w14:textId="77777777" w:rsidTr="008702CE">
        <w:tc>
          <w:tcPr>
            <w:tcW w:w="643" w:type="dxa"/>
          </w:tcPr>
          <w:p w14:paraId="49254A3F" w14:textId="0CA945DC" w:rsidR="007B79CD" w:rsidRDefault="007B79CD" w:rsidP="008702C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C58AE">
              <w:rPr>
                <w:b/>
              </w:rPr>
              <w:t>8</w:t>
            </w:r>
            <w:r>
              <w:rPr>
                <w:b/>
              </w:rPr>
              <w:t>.</w:t>
            </w:r>
          </w:p>
        </w:tc>
        <w:tc>
          <w:tcPr>
            <w:tcW w:w="2305" w:type="dxa"/>
          </w:tcPr>
          <w:p w14:paraId="369E2130" w14:textId="26926E0E" w:rsidR="007B79CD" w:rsidRPr="006A63A2" w:rsidRDefault="00916899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IK FAKOVIĆ</w:t>
            </w:r>
          </w:p>
        </w:tc>
        <w:tc>
          <w:tcPr>
            <w:tcW w:w="1097" w:type="dxa"/>
          </w:tcPr>
          <w:p w14:paraId="6B6C0128" w14:textId="77777777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297549C1" w14:textId="5A94DC56" w:rsidR="007B79CD" w:rsidRPr="006A63A2" w:rsidRDefault="00916899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139B2C16" w14:textId="5768E9CB" w:rsidR="007B79CD" w:rsidRPr="006A63A2" w:rsidRDefault="00916899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T CITY M.</w:t>
            </w:r>
          </w:p>
        </w:tc>
        <w:tc>
          <w:tcPr>
            <w:tcW w:w="1080" w:type="dxa"/>
          </w:tcPr>
          <w:p w14:paraId="42F6F998" w14:textId="6EDDFF0A" w:rsidR="007B79CD" w:rsidRPr="006A63A2" w:rsidRDefault="00916899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17D21F80" w14:textId="25F262B5" w:rsidR="007B79CD" w:rsidRPr="006A63A2" w:rsidRDefault="00DC58AE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5</w:t>
            </w:r>
          </w:p>
        </w:tc>
      </w:tr>
      <w:tr w:rsidR="007B79CD" w14:paraId="64C32EB8" w14:textId="77777777" w:rsidTr="008702CE">
        <w:tc>
          <w:tcPr>
            <w:tcW w:w="643" w:type="dxa"/>
          </w:tcPr>
          <w:p w14:paraId="03623923" w14:textId="2449B99C" w:rsidR="007B79CD" w:rsidRDefault="007B79CD" w:rsidP="008702C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C58AE">
              <w:rPr>
                <w:b/>
              </w:rPr>
              <w:t>9</w:t>
            </w:r>
            <w:r>
              <w:rPr>
                <w:b/>
              </w:rPr>
              <w:t>.</w:t>
            </w:r>
          </w:p>
        </w:tc>
        <w:tc>
          <w:tcPr>
            <w:tcW w:w="2305" w:type="dxa"/>
          </w:tcPr>
          <w:p w14:paraId="6A369D4C" w14:textId="4CE435F9" w:rsidR="007B79CD" w:rsidRPr="006A63A2" w:rsidRDefault="00916899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RMINA DŽAMBIĆ</w:t>
            </w:r>
          </w:p>
        </w:tc>
        <w:tc>
          <w:tcPr>
            <w:tcW w:w="1097" w:type="dxa"/>
          </w:tcPr>
          <w:p w14:paraId="4C3D658B" w14:textId="77777777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6A6D65C7" w14:textId="69F76899" w:rsidR="007B79CD" w:rsidRPr="006A63A2" w:rsidRDefault="00916899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01E66CCC" w14:textId="362E6990" w:rsidR="007B79CD" w:rsidRPr="006A63A2" w:rsidRDefault="00916899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T CITY M.</w:t>
            </w:r>
          </w:p>
        </w:tc>
        <w:tc>
          <w:tcPr>
            <w:tcW w:w="1080" w:type="dxa"/>
          </w:tcPr>
          <w:p w14:paraId="7FE877FE" w14:textId="2D948EBB" w:rsidR="007B79CD" w:rsidRPr="006A63A2" w:rsidRDefault="00916899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145039B9" w14:textId="752DC374" w:rsidR="007B79CD" w:rsidRPr="006A63A2" w:rsidRDefault="00DC58AE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40</w:t>
            </w:r>
          </w:p>
        </w:tc>
      </w:tr>
      <w:tr w:rsidR="00DC58AE" w14:paraId="7AB4C57B" w14:textId="77777777" w:rsidTr="008702CE">
        <w:tc>
          <w:tcPr>
            <w:tcW w:w="643" w:type="dxa"/>
          </w:tcPr>
          <w:p w14:paraId="13A34513" w14:textId="4BC26ACD" w:rsidR="00DC58AE" w:rsidRDefault="00DC58AE" w:rsidP="008702CE">
            <w:pPr>
              <w:jc w:val="center"/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2305" w:type="dxa"/>
          </w:tcPr>
          <w:p w14:paraId="799D9FC6" w14:textId="57711A23" w:rsidR="00DC58AE" w:rsidRPr="006A63A2" w:rsidRDefault="00916899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DA HALILOVIĆ</w:t>
            </w:r>
          </w:p>
        </w:tc>
        <w:tc>
          <w:tcPr>
            <w:tcW w:w="1097" w:type="dxa"/>
          </w:tcPr>
          <w:p w14:paraId="2F076B46" w14:textId="77777777" w:rsidR="00DC58AE" w:rsidRPr="006A63A2" w:rsidRDefault="00DC58A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4AAB33B9" w14:textId="290490B3" w:rsidR="00DC58AE" w:rsidRPr="006A63A2" w:rsidRDefault="00916899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24EC0B23" w14:textId="1795F0CC" w:rsidR="00DC58AE" w:rsidRPr="006A63A2" w:rsidRDefault="00916899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 R.</w:t>
            </w:r>
          </w:p>
        </w:tc>
        <w:tc>
          <w:tcPr>
            <w:tcW w:w="1080" w:type="dxa"/>
          </w:tcPr>
          <w:p w14:paraId="0E7409C5" w14:textId="6E437CC7" w:rsidR="00DC58AE" w:rsidRPr="006A63A2" w:rsidRDefault="00916899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14A78C0F" w14:textId="62ECF8AB" w:rsidR="00DC58AE" w:rsidRPr="006A63A2" w:rsidRDefault="00DC58AE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40</w:t>
            </w:r>
          </w:p>
        </w:tc>
      </w:tr>
      <w:tr w:rsidR="00DC58AE" w14:paraId="3A3A94D4" w14:textId="77777777" w:rsidTr="008702CE">
        <w:tc>
          <w:tcPr>
            <w:tcW w:w="643" w:type="dxa"/>
          </w:tcPr>
          <w:p w14:paraId="3F535A05" w14:textId="6CA99DC6" w:rsidR="00DC58AE" w:rsidRDefault="00DC58AE" w:rsidP="008702CE">
            <w:pPr>
              <w:jc w:val="center"/>
              <w:rPr>
                <w:b/>
              </w:rPr>
            </w:pPr>
            <w:r>
              <w:rPr>
                <w:b/>
              </w:rPr>
              <w:t>21.</w:t>
            </w:r>
          </w:p>
        </w:tc>
        <w:tc>
          <w:tcPr>
            <w:tcW w:w="2305" w:type="dxa"/>
          </w:tcPr>
          <w:p w14:paraId="7BB148F4" w14:textId="2CEDEFEA" w:rsidR="00DC58AE" w:rsidRPr="006A63A2" w:rsidRDefault="00A03053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BINA BARAKOVIĆ</w:t>
            </w:r>
          </w:p>
        </w:tc>
        <w:tc>
          <w:tcPr>
            <w:tcW w:w="1097" w:type="dxa"/>
          </w:tcPr>
          <w:p w14:paraId="5B48C25C" w14:textId="77777777" w:rsidR="00DC58AE" w:rsidRPr="006A63A2" w:rsidRDefault="00DC58A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115517DF" w14:textId="3F19BDEC" w:rsidR="00DC58AE" w:rsidRPr="006A63A2" w:rsidRDefault="00A03053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08816E54" w14:textId="2C727CD9" w:rsidR="00DC58AE" w:rsidRPr="006A63A2" w:rsidRDefault="00A03053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AFOR E.</w:t>
            </w:r>
          </w:p>
        </w:tc>
        <w:tc>
          <w:tcPr>
            <w:tcW w:w="1080" w:type="dxa"/>
          </w:tcPr>
          <w:p w14:paraId="68723559" w14:textId="3F2C6008" w:rsidR="00DC58AE" w:rsidRPr="006A63A2" w:rsidRDefault="00A03053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00759750" w14:textId="17331687" w:rsidR="00DC58AE" w:rsidRPr="006A63A2" w:rsidRDefault="00DC58AE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40</w:t>
            </w:r>
          </w:p>
        </w:tc>
      </w:tr>
      <w:tr w:rsidR="00DC58AE" w14:paraId="17B3FFB6" w14:textId="77777777" w:rsidTr="008702CE">
        <w:tc>
          <w:tcPr>
            <w:tcW w:w="643" w:type="dxa"/>
          </w:tcPr>
          <w:p w14:paraId="0F788A47" w14:textId="3FFFEE9B" w:rsidR="00DC58AE" w:rsidRDefault="00DC58AE" w:rsidP="008702CE">
            <w:pPr>
              <w:jc w:val="center"/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2305" w:type="dxa"/>
          </w:tcPr>
          <w:p w14:paraId="1E5D80FD" w14:textId="0D24C064" w:rsidR="00DC58AE" w:rsidRPr="006A63A2" w:rsidRDefault="00A03053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JEM HODŽIĆ SALETOVIĆ</w:t>
            </w:r>
          </w:p>
        </w:tc>
        <w:tc>
          <w:tcPr>
            <w:tcW w:w="1097" w:type="dxa"/>
          </w:tcPr>
          <w:p w14:paraId="042A306C" w14:textId="77777777" w:rsidR="00DC58AE" w:rsidRPr="006A63A2" w:rsidRDefault="00DC58A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61904FC9" w14:textId="42287685" w:rsidR="00DC58AE" w:rsidRPr="006A63A2" w:rsidRDefault="00A03053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 </w:t>
            </w:r>
          </w:p>
        </w:tc>
        <w:tc>
          <w:tcPr>
            <w:tcW w:w="1710" w:type="dxa"/>
          </w:tcPr>
          <w:p w14:paraId="7851C6D4" w14:textId="00F1A149" w:rsidR="00DC58AE" w:rsidRPr="006A63A2" w:rsidRDefault="00A03053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AFOR E.</w:t>
            </w:r>
          </w:p>
        </w:tc>
        <w:tc>
          <w:tcPr>
            <w:tcW w:w="1080" w:type="dxa"/>
          </w:tcPr>
          <w:p w14:paraId="7445BA09" w14:textId="50C52FE8" w:rsidR="00DC58AE" w:rsidRPr="006A63A2" w:rsidRDefault="00A03053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31FED166" w14:textId="6BA3CF32" w:rsidR="00DC58AE" w:rsidRPr="006A63A2" w:rsidRDefault="00DC58AE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15</w:t>
            </w:r>
          </w:p>
        </w:tc>
      </w:tr>
      <w:tr w:rsidR="00DC58AE" w14:paraId="2F585690" w14:textId="77777777" w:rsidTr="008702CE">
        <w:tc>
          <w:tcPr>
            <w:tcW w:w="643" w:type="dxa"/>
          </w:tcPr>
          <w:p w14:paraId="78256184" w14:textId="71EDA2F6" w:rsidR="00DC58AE" w:rsidRDefault="00DC58AE" w:rsidP="008702CE">
            <w:pPr>
              <w:jc w:val="center"/>
              <w:rPr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2305" w:type="dxa"/>
          </w:tcPr>
          <w:p w14:paraId="4D1B0A40" w14:textId="2C982691" w:rsidR="00DC58AE" w:rsidRPr="006A63A2" w:rsidRDefault="00A03053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IMA JORGIĆ</w:t>
            </w:r>
          </w:p>
        </w:tc>
        <w:tc>
          <w:tcPr>
            <w:tcW w:w="1097" w:type="dxa"/>
          </w:tcPr>
          <w:p w14:paraId="2165187C" w14:textId="77777777" w:rsidR="00DC58AE" w:rsidRPr="006A63A2" w:rsidRDefault="00DC58A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3E6921B7" w14:textId="45DC7C4A" w:rsidR="00DC58AE" w:rsidRPr="006A63A2" w:rsidRDefault="00A03053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 </w:t>
            </w:r>
          </w:p>
        </w:tc>
        <w:tc>
          <w:tcPr>
            <w:tcW w:w="1710" w:type="dxa"/>
          </w:tcPr>
          <w:p w14:paraId="623F4D0F" w14:textId="1329E81B" w:rsidR="00DC58AE" w:rsidRPr="006A63A2" w:rsidRDefault="00A03053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 R.</w:t>
            </w:r>
          </w:p>
        </w:tc>
        <w:tc>
          <w:tcPr>
            <w:tcW w:w="1080" w:type="dxa"/>
          </w:tcPr>
          <w:p w14:paraId="317C21A6" w14:textId="49BA0B2E" w:rsidR="00DC58AE" w:rsidRPr="006A63A2" w:rsidRDefault="00A03053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0223B80C" w14:textId="087C519C" w:rsidR="00DC58AE" w:rsidRPr="006A63A2" w:rsidRDefault="00DC58AE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15</w:t>
            </w:r>
          </w:p>
        </w:tc>
      </w:tr>
      <w:tr w:rsidR="00DC58AE" w14:paraId="5B159EFB" w14:textId="77777777" w:rsidTr="008702CE">
        <w:tc>
          <w:tcPr>
            <w:tcW w:w="643" w:type="dxa"/>
          </w:tcPr>
          <w:p w14:paraId="48BE2DFB" w14:textId="654664B6" w:rsidR="00DC58AE" w:rsidRDefault="00DC58AE" w:rsidP="008702CE">
            <w:pPr>
              <w:jc w:val="center"/>
              <w:rPr>
                <w:b/>
              </w:rPr>
            </w:pPr>
            <w:r>
              <w:rPr>
                <w:b/>
              </w:rPr>
              <w:t>24.</w:t>
            </w:r>
          </w:p>
        </w:tc>
        <w:tc>
          <w:tcPr>
            <w:tcW w:w="2305" w:type="dxa"/>
          </w:tcPr>
          <w:p w14:paraId="42F6E288" w14:textId="56335C7C" w:rsidR="00DC58AE" w:rsidRPr="006A63A2" w:rsidRDefault="00A03053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JA MULAHUSEJNOVIĆ</w:t>
            </w:r>
          </w:p>
        </w:tc>
        <w:tc>
          <w:tcPr>
            <w:tcW w:w="1097" w:type="dxa"/>
          </w:tcPr>
          <w:p w14:paraId="145D47E9" w14:textId="77777777" w:rsidR="00DC58AE" w:rsidRPr="006A63A2" w:rsidRDefault="00DC58A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599C7A94" w14:textId="0B6FDF4F" w:rsidR="00DC58AE" w:rsidRPr="006A63A2" w:rsidRDefault="00A03053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63175DCC" w14:textId="460B35E3" w:rsidR="00DC58AE" w:rsidRPr="006A63A2" w:rsidRDefault="00A03053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ENICE F.</w:t>
            </w:r>
          </w:p>
        </w:tc>
        <w:tc>
          <w:tcPr>
            <w:tcW w:w="1080" w:type="dxa"/>
          </w:tcPr>
          <w:p w14:paraId="127659BE" w14:textId="42A4469E" w:rsidR="00DC58AE" w:rsidRPr="006A63A2" w:rsidRDefault="00A03053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255" w:type="dxa"/>
          </w:tcPr>
          <w:p w14:paraId="615D8073" w14:textId="32A585DD" w:rsidR="00DC58AE" w:rsidRPr="006A63A2" w:rsidRDefault="00DC58AE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15</w:t>
            </w:r>
          </w:p>
        </w:tc>
      </w:tr>
      <w:tr w:rsidR="00DC58AE" w14:paraId="562A6124" w14:textId="77777777" w:rsidTr="008702CE">
        <w:tc>
          <w:tcPr>
            <w:tcW w:w="643" w:type="dxa"/>
          </w:tcPr>
          <w:p w14:paraId="626FC5DA" w14:textId="2F79F936" w:rsidR="00DC58AE" w:rsidRDefault="00DC58AE" w:rsidP="008702C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5.</w:t>
            </w:r>
          </w:p>
        </w:tc>
        <w:tc>
          <w:tcPr>
            <w:tcW w:w="2305" w:type="dxa"/>
          </w:tcPr>
          <w:p w14:paraId="75062EE8" w14:textId="28E28FB0" w:rsidR="00DC58AE" w:rsidRPr="006A63A2" w:rsidRDefault="00A03053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MIR MEHMEDOVIĆ</w:t>
            </w:r>
          </w:p>
        </w:tc>
        <w:tc>
          <w:tcPr>
            <w:tcW w:w="1097" w:type="dxa"/>
          </w:tcPr>
          <w:p w14:paraId="09427E02" w14:textId="77777777" w:rsidR="00DC58AE" w:rsidRPr="006A63A2" w:rsidRDefault="00DC58A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56E8D2CA" w14:textId="16AF0957" w:rsidR="00DC58AE" w:rsidRPr="006A63A2" w:rsidRDefault="00A03053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3CEB74D6" w14:textId="60184D5C" w:rsidR="00DC58AE" w:rsidRPr="006A63A2" w:rsidRDefault="00A03053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USTIĆ A.</w:t>
            </w:r>
          </w:p>
        </w:tc>
        <w:tc>
          <w:tcPr>
            <w:tcW w:w="1080" w:type="dxa"/>
          </w:tcPr>
          <w:p w14:paraId="2FEE0D56" w14:textId="1F5CBEE1" w:rsidR="00DC58AE" w:rsidRPr="006A63A2" w:rsidRDefault="00A03053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5A825CAE" w14:textId="23297A1B" w:rsidR="00DC58AE" w:rsidRPr="006A63A2" w:rsidRDefault="00DC58AE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0</w:t>
            </w:r>
          </w:p>
        </w:tc>
      </w:tr>
      <w:tr w:rsidR="00DC58AE" w14:paraId="30F1E80F" w14:textId="77777777" w:rsidTr="008702CE">
        <w:tc>
          <w:tcPr>
            <w:tcW w:w="643" w:type="dxa"/>
          </w:tcPr>
          <w:p w14:paraId="0FEF7437" w14:textId="0B8FFA9C" w:rsidR="00DC58AE" w:rsidRDefault="00DC58AE" w:rsidP="008702CE">
            <w:pPr>
              <w:jc w:val="center"/>
              <w:rPr>
                <w:b/>
              </w:rPr>
            </w:pPr>
            <w:r>
              <w:rPr>
                <w:b/>
              </w:rPr>
              <w:t>26.</w:t>
            </w:r>
          </w:p>
        </w:tc>
        <w:tc>
          <w:tcPr>
            <w:tcW w:w="2305" w:type="dxa"/>
          </w:tcPr>
          <w:p w14:paraId="704A293C" w14:textId="24F4C967" w:rsidR="00DC58AE" w:rsidRPr="006A63A2" w:rsidRDefault="00A03053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EMINA SOFTIĆ</w:t>
            </w:r>
          </w:p>
        </w:tc>
        <w:tc>
          <w:tcPr>
            <w:tcW w:w="1097" w:type="dxa"/>
          </w:tcPr>
          <w:p w14:paraId="681CD908" w14:textId="77777777" w:rsidR="00DC58AE" w:rsidRPr="006A63A2" w:rsidRDefault="00DC58A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35BEFA06" w14:textId="5DDF36E1" w:rsidR="00DC58AE" w:rsidRPr="006A63A2" w:rsidRDefault="00A03053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7A8A8427" w14:textId="78CA554B" w:rsidR="00DC58AE" w:rsidRPr="006A63A2" w:rsidRDefault="00A03053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 R.</w:t>
            </w:r>
          </w:p>
        </w:tc>
        <w:tc>
          <w:tcPr>
            <w:tcW w:w="1080" w:type="dxa"/>
          </w:tcPr>
          <w:p w14:paraId="2EFCD36A" w14:textId="2E4D36E3" w:rsidR="00DC58AE" w:rsidRPr="006A63A2" w:rsidRDefault="00A03053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255" w:type="dxa"/>
          </w:tcPr>
          <w:p w14:paraId="34475E1A" w14:textId="5847446F" w:rsidR="00DC58AE" w:rsidRPr="006A63A2" w:rsidRDefault="00DC58AE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0</w:t>
            </w:r>
          </w:p>
        </w:tc>
      </w:tr>
      <w:tr w:rsidR="00DC58AE" w14:paraId="0F5BEF56" w14:textId="77777777" w:rsidTr="008702CE">
        <w:tc>
          <w:tcPr>
            <w:tcW w:w="643" w:type="dxa"/>
          </w:tcPr>
          <w:p w14:paraId="1B4D2456" w14:textId="2A607779" w:rsidR="00DC58AE" w:rsidRDefault="00DC58AE" w:rsidP="008702CE">
            <w:pPr>
              <w:jc w:val="center"/>
              <w:rPr>
                <w:b/>
              </w:rPr>
            </w:pPr>
            <w:r>
              <w:rPr>
                <w:b/>
              </w:rPr>
              <w:t>27.</w:t>
            </w:r>
          </w:p>
        </w:tc>
        <w:tc>
          <w:tcPr>
            <w:tcW w:w="2305" w:type="dxa"/>
          </w:tcPr>
          <w:p w14:paraId="7977BCEC" w14:textId="33E6EB99" w:rsidR="00DC58AE" w:rsidRPr="006A63A2" w:rsidRDefault="00A03053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RUN KLOPIĆ</w:t>
            </w:r>
          </w:p>
        </w:tc>
        <w:tc>
          <w:tcPr>
            <w:tcW w:w="1097" w:type="dxa"/>
          </w:tcPr>
          <w:p w14:paraId="0197A718" w14:textId="77777777" w:rsidR="00DC58AE" w:rsidRPr="006A63A2" w:rsidRDefault="00DC58A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31F1F2DA" w14:textId="3CE91663" w:rsidR="00DC58AE" w:rsidRPr="006A63A2" w:rsidRDefault="00A03053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29FE5257" w14:textId="6A3C7A05" w:rsidR="00DC58AE" w:rsidRPr="006A63A2" w:rsidRDefault="00A03053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LOVIĆ E.</w:t>
            </w:r>
          </w:p>
        </w:tc>
        <w:tc>
          <w:tcPr>
            <w:tcW w:w="1080" w:type="dxa"/>
          </w:tcPr>
          <w:p w14:paraId="1CA99AFA" w14:textId="2D22026F" w:rsidR="00DC58AE" w:rsidRPr="006A63A2" w:rsidRDefault="00A03053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31AB2FF7" w14:textId="6FB7ECB6" w:rsidR="00DC58AE" w:rsidRPr="006A63A2" w:rsidRDefault="00DC58AE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0</w:t>
            </w:r>
          </w:p>
        </w:tc>
      </w:tr>
      <w:tr w:rsidR="00DC58AE" w14:paraId="70A0A2BE" w14:textId="77777777" w:rsidTr="008702CE">
        <w:tc>
          <w:tcPr>
            <w:tcW w:w="643" w:type="dxa"/>
          </w:tcPr>
          <w:p w14:paraId="034FDCC1" w14:textId="24A4A5D1" w:rsidR="00DC58AE" w:rsidRDefault="00DC58AE" w:rsidP="008702CE">
            <w:pPr>
              <w:jc w:val="center"/>
              <w:rPr>
                <w:b/>
              </w:rPr>
            </w:pPr>
            <w:r>
              <w:rPr>
                <w:b/>
              </w:rPr>
              <w:t>28.</w:t>
            </w:r>
          </w:p>
        </w:tc>
        <w:tc>
          <w:tcPr>
            <w:tcW w:w="2305" w:type="dxa"/>
          </w:tcPr>
          <w:p w14:paraId="29D48CCA" w14:textId="08E39388" w:rsidR="00DC58AE" w:rsidRPr="006A63A2" w:rsidRDefault="000806D5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EJLA MALAGIĆ</w:t>
            </w:r>
          </w:p>
        </w:tc>
        <w:tc>
          <w:tcPr>
            <w:tcW w:w="1097" w:type="dxa"/>
          </w:tcPr>
          <w:p w14:paraId="5A29EF76" w14:textId="77777777" w:rsidR="00DC58AE" w:rsidRPr="006A63A2" w:rsidRDefault="00DC58A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15D456B0" w14:textId="1D9F8B65" w:rsidR="00DC58AE" w:rsidRPr="006A63A2" w:rsidRDefault="000806D5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0E0E6918" w14:textId="30D49799" w:rsidR="00DC58AE" w:rsidRPr="006A63A2" w:rsidRDefault="000806D5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T A.</w:t>
            </w:r>
          </w:p>
        </w:tc>
        <w:tc>
          <w:tcPr>
            <w:tcW w:w="1080" w:type="dxa"/>
          </w:tcPr>
          <w:p w14:paraId="59E27850" w14:textId="3AFA702C" w:rsidR="00DC58AE" w:rsidRPr="006A63A2" w:rsidRDefault="000806D5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255" w:type="dxa"/>
          </w:tcPr>
          <w:p w14:paraId="602E708C" w14:textId="4294CE1A" w:rsidR="00DC58AE" w:rsidRPr="006A63A2" w:rsidRDefault="00DC58AE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25</w:t>
            </w:r>
          </w:p>
        </w:tc>
      </w:tr>
      <w:tr w:rsidR="00DC58AE" w14:paraId="3480C9E9" w14:textId="77777777" w:rsidTr="008702CE">
        <w:tc>
          <w:tcPr>
            <w:tcW w:w="643" w:type="dxa"/>
          </w:tcPr>
          <w:p w14:paraId="76BCC8A0" w14:textId="61C8D297" w:rsidR="00DC58AE" w:rsidRDefault="00DC58AE" w:rsidP="008702CE">
            <w:pPr>
              <w:jc w:val="center"/>
              <w:rPr>
                <w:b/>
              </w:rPr>
            </w:pPr>
            <w:r>
              <w:rPr>
                <w:b/>
              </w:rPr>
              <w:t>29.</w:t>
            </w:r>
          </w:p>
        </w:tc>
        <w:tc>
          <w:tcPr>
            <w:tcW w:w="2305" w:type="dxa"/>
          </w:tcPr>
          <w:p w14:paraId="43699391" w14:textId="29C73096" w:rsidR="00DC58AE" w:rsidRPr="006A63A2" w:rsidRDefault="000806D5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D MULIĆ</w:t>
            </w:r>
          </w:p>
        </w:tc>
        <w:tc>
          <w:tcPr>
            <w:tcW w:w="1097" w:type="dxa"/>
          </w:tcPr>
          <w:p w14:paraId="444EFBD1" w14:textId="77777777" w:rsidR="00DC58AE" w:rsidRPr="006A63A2" w:rsidRDefault="00DC58A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251F481C" w14:textId="599FC202" w:rsidR="00DC58AE" w:rsidRPr="006A63A2" w:rsidRDefault="000806D5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3C1E2314" w14:textId="496F33C2" w:rsidR="00DC58AE" w:rsidRPr="006A63A2" w:rsidRDefault="000806D5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EKT Z.</w:t>
            </w:r>
          </w:p>
        </w:tc>
        <w:tc>
          <w:tcPr>
            <w:tcW w:w="1080" w:type="dxa"/>
          </w:tcPr>
          <w:p w14:paraId="6B3485FD" w14:textId="4A216E4C" w:rsidR="00DC58AE" w:rsidRPr="006A63A2" w:rsidRDefault="000806D5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59051EF0" w14:textId="7D2779DA" w:rsidR="00DC58AE" w:rsidRPr="006A63A2" w:rsidRDefault="00DC58AE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25</w:t>
            </w:r>
          </w:p>
        </w:tc>
      </w:tr>
      <w:tr w:rsidR="00DC58AE" w14:paraId="6B46912B" w14:textId="77777777" w:rsidTr="008702CE">
        <w:tc>
          <w:tcPr>
            <w:tcW w:w="643" w:type="dxa"/>
          </w:tcPr>
          <w:p w14:paraId="4E07A4D2" w14:textId="0808D88F" w:rsidR="00DC58AE" w:rsidRDefault="00DC58AE" w:rsidP="008702CE">
            <w:pPr>
              <w:jc w:val="center"/>
              <w:rPr>
                <w:b/>
              </w:rPr>
            </w:pPr>
            <w:r>
              <w:rPr>
                <w:b/>
              </w:rPr>
              <w:t>30.</w:t>
            </w:r>
          </w:p>
        </w:tc>
        <w:tc>
          <w:tcPr>
            <w:tcW w:w="2305" w:type="dxa"/>
          </w:tcPr>
          <w:p w14:paraId="164ADC64" w14:textId="49DF26E8" w:rsidR="00DC58AE" w:rsidRPr="006A63A2" w:rsidRDefault="000806D5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O FEJZIĆ</w:t>
            </w:r>
          </w:p>
        </w:tc>
        <w:tc>
          <w:tcPr>
            <w:tcW w:w="1097" w:type="dxa"/>
          </w:tcPr>
          <w:p w14:paraId="50F5A279" w14:textId="77777777" w:rsidR="00DC58AE" w:rsidRPr="006A63A2" w:rsidRDefault="00DC58A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7A66D3FF" w14:textId="10E46C80" w:rsidR="00DC58AE" w:rsidRPr="006A63A2" w:rsidRDefault="000806D5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55DFC7E2" w14:textId="064C203D" w:rsidR="00DC58AE" w:rsidRPr="006A63A2" w:rsidRDefault="000806D5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 G.</w:t>
            </w:r>
          </w:p>
        </w:tc>
        <w:tc>
          <w:tcPr>
            <w:tcW w:w="1080" w:type="dxa"/>
          </w:tcPr>
          <w:p w14:paraId="050418D3" w14:textId="37DBDD70" w:rsidR="00DC58AE" w:rsidRPr="006A63A2" w:rsidRDefault="000806D5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255" w:type="dxa"/>
          </w:tcPr>
          <w:p w14:paraId="09390377" w14:textId="3F4C688C" w:rsidR="00DC58AE" w:rsidRPr="006A63A2" w:rsidRDefault="00DC58AE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25</w:t>
            </w:r>
          </w:p>
        </w:tc>
      </w:tr>
    </w:tbl>
    <w:p w14:paraId="5F6E28B7" w14:textId="77777777" w:rsidR="008702CE" w:rsidRPr="008702CE" w:rsidRDefault="008702CE" w:rsidP="008702CE">
      <w:pPr>
        <w:jc w:val="center"/>
      </w:pPr>
    </w:p>
    <w:p w14:paraId="201CD2A6" w14:textId="77777777" w:rsidR="008702CE" w:rsidRPr="005064D3" w:rsidRDefault="008702CE" w:rsidP="008702CE">
      <w:pPr>
        <w:rPr>
          <w:sz w:val="20"/>
          <w:szCs w:val="20"/>
        </w:rPr>
      </w:pPr>
    </w:p>
    <w:p w14:paraId="0CC9F204" w14:textId="77777777" w:rsidR="00824BD4" w:rsidRDefault="00824BD4"/>
    <w:p w14:paraId="3A563069" w14:textId="77777777" w:rsidR="008702CE" w:rsidRPr="00A14A68" w:rsidRDefault="008702CE" w:rsidP="008702CE">
      <w:pPr>
        <w:jc w:val="center"/>
        <w:rPr>
          <w:sz w:val="22"/>
          <w:szCs w:val="22"/>
        </w:rPr>
      </w:pPr>
      <w:r w:rsidRPr="00A14A68">
        <w:rPr>
          <w:sz w:val="22"/>
          <w:szCs w:val="22"/>
        </w:rPr>
        <w:t>KANDIDATI SU OBAVEZNI POJAVITI SE 30 MINUTA PRIJE POČETKA ISPITA.</w:t>
      </w:r>
    </w:p>
    <w:p w14:paraId="178C0563" w14:textId="77777777" w:rsidR="008702CE" w:rsidRPr="008702CE" w:rsidRDefault="008702CE"/>
    <w:sectPr w:rsidR="008702CE" w:rsidRPr="008702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2CE"/>
    <w:rsid w:val="000806D5"/>
    <w:rsid w:val="001B596C"/>
    <w:rsid w:val="00323E9A"/>
    <w:rsid w:val="003F38A1"/>
    <w:rsid w:val="006311AB"/>
    <w:rsid w:val="006A63A2"/>
    <w:rsid w:val="006F3502"/>
    <w:rsid w:val="007A24BF"/>
    <w:rsid w:val="007B79CD"/>
    <w:rsid w:val="008107D7"/>
    <w:rsid w:val="00824BD4"/>
    <w:rsid w:val="008702CE"/>
    <w:rsid w:val="00916899"/>
    <w:rsid w:val="009D5C21"/>
    <w:rsid w:val="009E2F50"/>
    <w:rsid w:val="00A03053"/>
    <w:rsid w:val="00B64CF7"/>
    <w:rsid w:val="00BA3ED4"/>
    <w:rsid w:val="00BE53EE"/>
    <w:rsid w:val="00CC3480"/>
    <w:rsid w:val="00D926F1"/>
    <w:rsid w:val="00DC58AE"/>
    <w:rsid w:val="00EA4CCD"/>
    <w:rsid w:val="00F47263"/>
    <w:rsid w:val="00FA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0FC9C"/>
  <w15:chartTrackingRefBased/>
  <w15:docId w15:val="{59313196-179A-404E-857B-B1652D10F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0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13465-BC54-4E6B-BE47-66BF51191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6188</cp:lastModifiedBy>
  <cp:revision>4</cp:revision>
  <cp:lastPrinted>2023-06-01T10:53:00Z</cp:lastPrinted>
  <dcterms:created xsi:type="dcterms:W3CDTF">2023-08-30T09:03:00Z</dcterms:created>
  <dcterms:modified xsi:type="dcterms:W3CDTF">2023-08-31T10:12:00Z</dcterms:modified>
</cp:coreProperties>
</file>